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93" w:rsidRPr="001737BD" w:rsidRDefault="00135232" w:rsidP="004D256E">
      <w:pPr>
        <w:tabs>
          <w:tab w:val="left" w:pos="994"/>
        </w:tabs>
        <w:spacing w:after="0" w:line="276" w:lineRule="auto"/>
        <w:ind w:right="-380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1737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Протокол № 01-02/22</w:t>
      </w:r>
    </w:p>
    <w:p w:rsidR="005B2F93" w:rsidRPr="001737BD" w:rsidRDefault="005B2F93" w:rsidP="004D256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сідання постійн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ї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епутатської комісії</w:t>
      </w:r>
    </w:p>
    <w:p w:rsidR="005B2F93" w:rsidRPr="001737BD" w:rsidRDefault="005B2F93" w:rsidP="004D256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ярської міської Ради 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І скликання з питань</w:t>
      </w:r>
    </w:p>
    <w:p w:rsidR="005B2F93" w:rsidRPr="001737BD" w:rsidRDefault="005B2F93" w:rsidP="004D256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5B2F93" w:rsidRPr="001737BD" w:rsidRDefault="005B2F93" w:rsidP="005B2F9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B2F93" w:rsidRPr="001737BD" w:rsidRDefault="005B2F93" w:rsidP="005B2F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Боярка                                                                  </w:t>
      </w:r>
      <w:r w:rsidR="004D25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</w:t>
      </w:r>
      <w:r w:rsidR="00135232" w:rsidRPr="001737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рудня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021 р.</w:t>
      </w:r>
    </w:p>
    <w:p w:rsidR="005B2F93" w:rsidRPr="001737BD" w:rsidRDefault="005B2F93" w:rsidP="005B2F9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2F93" w:rsidRPr="001737BD" w:rsidRDefault="005B2F93" w:rsidP="005B2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лени комісії: </w:t>
      </w:r>
    </w:p>
    <w:p w:rsidR="005B2F93" w:rsidRPr="001737BD" w:rsidRDefault="005B2F93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ченко Віталій Васильович – голова комісії.</w:t>
      </w:r>
    </w:p>
    <w:p w:rsidR="005B2F93" w:rsidRPr="001737BD" w:rsidRDefault="005B2F93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левський Валерій Валерійович  – заступник голови комісії.</w:t>
      </w:r>
    </w:p>
    <w:p w:rsidR="005B2F93" w:rsidRPr="001737BD" w:rsidRDefault="005B2F93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ішко В’ячеслав Петрович</w:t>
      </w:r>
    </w:p>
    <w:p w:rsidR="005B2F93" w:rsidRPr="001737BD" w:rsidRDefault="005B2F93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енко Андрій Олегович</w:t>
      </w:r>
    </w:p>
    <w:p w:rsidR="00961931" w:rsidRPr="001737BD" w:rsidRDefault="00961931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931" w:rsidRPr="001737BD" w:rsidRDefault="00961931" w:rsidP="0096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сутні: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хальов Євген Валентинович – секретар комісії.</w:t>
      </w:r>
    </w:p>
    <w:p w:rsidR="00961931" w:rsidRPr="001737BD" w:rsidRDefault="00961931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2F93" w:rsidRPr="001737BD" w:rsidRDefault="005B2F93" w:rsidP="00C54702">
      <w:pPr>
        <w:keepNext/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сутні:</w:t>
      </w:r>
      <w:r w:rsidR="00961931"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чкова Т.П.,</w:t>
      </w:r>
      <w:r w:rsidR="00961931"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ренко Т.М.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ала</w:t>
      </w:r>
      <w:r w:rsidR="00A05A66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іна Г.О., Бондаренко О., Саха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да Б.А. – директор ТОВ «УкрЄвроМАЗ», Іванова Т.С., Папоян О.А., Байрамова Г.О., 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піловська Г., Цимбалюк Ю.М., Плавська В., Курбонов Р.Б., Зав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лова М.І., Кочкова Т.П.,  Савчук М.В., Севериненко Т.О., Пилипчук Г.О.</w:t>
      </w:r>
      <w:r w:rsidR="00C54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54702" w:rsidRPr="00C54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нін В.В.</w:t>
      </w:r>
    </w:p>
    <w:p w:rsidR="00961931" w:rsidRPr="001737BD" w:rsidRDefault="00961931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B2F93" w:rsidRPr="001737BD" w:rsidRDefault="005B2F93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чаток засідання </w:t>
      </w:r>
      <w:r w:rsidR="002B0159" w:rsidRPr="001737B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09 </w:t>
      </w:r>
      <w:r w:rsidRPr="001737B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д. 00 хв.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B0159" w:rsidRPr="001737BD" w:rsidRDefault="002B0159" w:rsidP="005B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2F93" w:rsidRPr="001737BD" w:rsidRDefault="005B2F93" w:rsidP="005B2F93">
      <w:pPr>
        <w:spacing w:after="120" w:line="240" w:lineRule="auto"/>
        <w:ind w:right="-9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Слухали: </w:t>
      </w:r>
    </w:p>
    <w:p w:rsidR="00961931" w:rsidRPr="001737BD" w:rsidRDefault="001838DB" w:rsidP="0096193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1. П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 хід виконання депутатських запитів, звернень та рішень сесій Боярської міської ради VІІІ скликання.</w:t>
      </w:r>
    </w:p>
    <w:p w:rsidR="00961931" w:rsidRPr="001737BD" w:rsidRDefault="00961931" w:rsidP="0096193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1737BD" w:rsidRDefault="00961931" w:rsidP="00961931">
      <w:pPr>
        <w:spacing w:after="12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37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:</w:t>
      </w:r>
      <w:r w:rsidRPr="001737BD">
        <w:rPr>
          <w:b/>
          <w:sz w:val="24"/>
          <w:szCs w:val="24"/>
          <w:lang w:val="ru-RU"/>
        </w:rPr>
        <w:t xml:space="preserve"> </w:t>
      </w:r>
      <w:r w:rsidRPr="001737BD">
        <w:rPr>
          <w:rFonts w:ascii="Times New Roman" w:hAnsi="Times New Roman" w:cs="Times New Roman"/>
          <w:sz w:val="24"/>
          <w:szCs w:val="24"/>
          <w:lang w:val="ru-RU"/>
        </w:rPr>
        <w:t xml:space="preserve">погодити 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 рішення на сесію, інформацію прийняти до відома.</w:t>
      </w:r>
    </w:p>
    <w:p w:rsidR="00961931" w:rsidRPr="001737BD" w:rsidRDefault="00961931" w:rsidP="00961931">
      <w:pPr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1737B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Голосували: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 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- 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«4», проти 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- 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«0», утримались 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- 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ru-RU"/>
        </w:rPr>
        <w:t>«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uk-UA"/>
        </w:rPr>
        <w:t>0</w:t>
      </w:r>
      <w:r w:rsidRPr="001737B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», не голосували - «0», </w:t>
      </w:r>
      <w:r w:rsidRPr="001737B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рішення прийнято</w:t>
      </w:r>
      <w:r w:rsidRPr="001737BD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.</w:t>
      </w:r>
    </w:p>
    <w:p w:rsidR="00961931" w:rsidRPr="001737BD" w:rsidRDefault="00961931" w:rsidP="0096193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1737BD" w:rsidRDefault="00961931" w:rsidP="0096193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1838DB"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="001838DB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Про затвердження структури, загальної чисельності апарату ради та виконавчого комітету Боярської міської ради.</w:t>
      </w:r>
    </w:p>
    <w:p w:rsidR="00961931" w:rsidRPr="001737BD" w:rsidRDefault="00961931" w:rsidP="0096193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61931" w:rsidRPr="001737BD" w:rsidRDefault="00961931" w:rsidP="0096193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ламатіна Г.О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про </w:t>
      </w:r>
      <w:r w:rsidR="00763283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есення змін до проекту рішення, а саме</w:t>
      </w:r>
      <w:r w:rsidR="00882001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нести зміни до структури</w:t>
      </w:r>
      <w:r w:rsidR="00763283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763283" w:rsidRPr="001737BD" w:rsidRDefault="00763283" w:rsidP="0096193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763283" w:rsidRPr="001737BD" w:rsidRDefault="00763283" w:rsidP="0076328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hAnsi="Times New Roman"/>
          <w:sz w:val="24"/>
          <w:szCs w:val="24"/>
          <w:lang w:val="uk-UA"/>
        </w:rPr>
        <w:t>головний спеціаліст – уповноважена особа з питань запобігання корупції</w:t>
      </w:r>
      <w:r w:rsidR="00882001" w:rsidRPr="001737BD">
        <w:rPr>
          <w:rFonts w:ascii="Times New Roman" w:hAnsi="Times New Roman"/>
          <w:sz w:val="24"/>
          <w:szCs w:val="24"/>
          <w:lang w:val="uk-UA"/>
        </w:rPr>
        <w:t xml:space="preserve"> – 1 шт. од.;</w:t>
      </w:r>
    </w:p>
    <w:p w:rsidR="00882001" w:rsidRPr="001737BD" w:rsidRDefault="00882001" w:rsidP="0076328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ужба у справах дітей – 9 шт. од.;</w:t>
      </w:r>
    </w:p>
    <w:p w:rsidR="00882001" w:rsidRPr="001737BD" w:rsidRDefault="00882001" w:rsidP="0088200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82001" w:rsidRPr="001737BD" w:rsidRDefault="00882001" w:rsidP="002D60B6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D60B6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годити проєкт рішення на сесію зі змінами та доповненням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82001" w:rsidRPr="001737BD" w:rsidRDefault="00882001" w:rsidP="008820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961931" w:rsidRPr="001737BD" w:rsidRDefault="00961931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961931" w:rsidRPr="001737BD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алі виступила староста с. Забір</w:t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’</w:t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 Бондаренко О.В. –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до</w:t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пітального ремонту дороги в с. Забір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.</w:t>
      </w:r>
    </w:p>
    <w:p w:rsidR="00A05A66" w:rsidRPr="00277DBA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5A66" w:rsidRPr="00277DBA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7DB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</w:t>
      </w:r>
      <w:r w:rsidR="002B20E3"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нутися до Управління</w:t>
      </w:r>
      <w:r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пітального будівництва Боярської міської ради</w:t>
      </w:r>
      <w:r w:rsidR="002B20E3"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вір</w:t>
      </w:r>
      <w:r w:rsidR="002B20E3"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r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ект</w:t>
      </w:r>
      <w:r w:rsidR="002B20E3"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та експертизи</w:t>
      </w:r>
      <w:r w:rsidRPr="00277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05A66" w:rsidRPr="001737BD" w:rsidRDefault="007F6DD4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Заз</w:t>
      </w:r>
      <w:r w:rsidR="00A05A66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A05A66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в, що всі інші видатки на капітальні ремонти будуть розглядатися у наступному році.</w:t>
      </w:r>
    </w:p>
    <w:p w:rsidR="00A05A66" w:rsidRPr="001737BD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05A66" w:rsidRPr="002B20E3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0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аренко А.О.</w:t>
      </w:r>
      <w:r w:rsidRPr="002B2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звернутися до Управління капітального будівництва Боярської міської ради для отримання орієнтовних розрахунків по вказаному питанню.</w:t>
      </w:r>
    </w:p>
    <w:p w:rsidR="00A05A66" w:rsidRPr="001737BD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05A66" w:rsidRPr="001737BD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аханда Б.А. 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иректор ТОВ «УкрЄвроМАЗ» 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о перереєстрацію підприємства, завдяки чому у бюджет БМТГ зайдуть податки. </w:t>
      </w:r>
    </w:p>
    <w:p w:rsidR="00A05A66" w:rsidRPr="001737BD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ернувся із проханням  передбачити кошти у розмірі 2,5 млн.грн. на капітальний ремонт дороги.</w:t>
      </w:r>
    </w:p>
    <w:p w:rsidR="00A05A66" w:rsidRPr="001737BD" w:rsidRDefault="00A05A66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61931" w:rsidRPr="001737BD" w:rsidRDefault="001838DB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 </w:t>
      </w:r>
      <w:r w:rsidR="00961931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Про перейменування Управління культури, молоді та спорту Боярської міської ради в Управління гуманітарного розвитку Боярської міської ради та затвердження Положення про Управління гуманітарного розвитку Боярської міської ради.</w:t>
      </w:r>
    </w:p>
    <w:p w:rsidR="001838DB" w:rsidRPr="001737BD" w:rsidRDefault="001838DB" w:rsidP="0096193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1838DB" w:rsidRPr="001737BD" w:rsidRDefault="001838DB" w:rsidP="001838DB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1838DB" w:rsidRPr="001737BD" w:rsidRDefault="001838DB" w:rsidP="001838D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1838DB" w:rsidRPr="001737BD" w:rsidRDefault="001838DB" w:rsidP="0096193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961931" w:rsidRPr="001737BD" w:rsidRDefault="001838DB" w:rsidP="0096193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Про внесення змін до рішення  сесії Боярської міської ради VIIІ скликання від 26.01.2021 року № 5/81 «Про бюджет Боярської міської територіальної громади на 2021 рік».</w:t>
      </w:r>
    </w:p>
    <w:p w:rsidR="001838DB" w:rsidRPr="001737BD" w:rsidRDefault="001838DB" w:rsidP="0096193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1838DB" w:rsidRPr="001737BD" w:rsidRDefault="001838DB" w:rsidP="0096193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етренко Т.</w:t>
      </w: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доповіла.</w:t>
      </w:r>
    </w:p>
    <w:p w:rsidR="004D256E" w:rsidRDefault="004D256E" w:rsidP="001838DB">
      <w:pPr>
        <w:pStyle w:val="a7"/>
        <w:tabs>
          <w:tab w:val="left" w:pos="284"/>
        </w:tabs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1838DB" w:rsidRPr="001737BD" w:rsidRDefault="001838DB" w:rsidP="001838DB">
      <w:pPr>
        <w:pStyle w:val="a7"/>
        <w:tabs>
          <w:tab w:val="left" w:pos="284"/>
        </w:tabs>
        <w:ind w:left="-284" w:firstLine="284"/>
        <w:jc w:val="both"/>
        <w:rPr>
          <w:b/>
          <w:sz w:val="24"/>
          <w:szCs w:val="24"/>
          <w:u w:val="single"/>
          <w:lang w:val="uk-UA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пропонував з</w:t>
      </w:r>
      <w:r w:rsidRPr="001737BD">
        <w:rPr>
          <w:rFonts w:ascii="Times New Roman" w:hAnsi="Times New Roman" w:cs="Times New Roman"/>
          <w:sz w:val="24"/>
          <w:szCs w:val="24"/>
          <w:lang w:val="uk-UA"/>
        </w:rPr>
        <w:t xml:space="preserve">більшити доходи та видатки за рахунок субвенції з державного бюджету на погашення заборгованості з різниці в тарифах, що підлягає урегулюванню згідно із Законом України «Про заходи,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 </w:t>
      </w:r>
      <w:r w:rsidRPr="001737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16 023, 9 тис грн </w:t>
      </w:r>
      <w:r w:rsidRPr="001737BD">
        <w:rPr>
          <w:rFonts w:ascii="Times New Roman" w:hAnsi="Times New Roman" w:cs="Times New Roman"/>
          <w:sz w:val="24"/>
          <w:szCs w:val="24"/>
          <w:lang w:val="uk-UA"/>
        </w:rPr>
        <w:t>по головному розпоряднику коштів</w:t>
      </w:r>
      <w:r w:rsidRPr="001737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 </w:t>
      </w:r>
      <w:r w:rsidRPr="001737BD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Боярської  міської ради для КП «Боярське головне виробниче управління житлово-комунального господарства». </w:t>
      </w:r>
    </w:p>
    <w:p w:rsidR="001838DB" w:rsidRPr="001737BD" w:rsidRDefault="001838DB" w:rsidP="001838DB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 зі змінами та доповненнями.</w:t>
      </w:r>
    </w:p>
    <w:p w:rsidR="001838DB" w:rsidRPr="001737BD" w:rsidRDefault="001838DB" w:rsidP="001838D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1838DB" w:rsidRPr="001737BD" w:rsidRDefault="001838DB" w:rsidP="00961931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1737BD" w:rsidRDefault="00961931" w:rsidP="00961931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E2C"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="00D12E2C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5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о затвердження Програм Боярської міської територіальної громади на 2022 рік:</w:t>
      </w:r>
    </w:p>
    <w:p w:rsidR="00961931" w:rsidRPr="001737BD" w:rsidRDefault="00961931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931" w:rsidRPr="001737BD" w:rsidRDefault="004D256E" w:rsidP="004D256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B5CB0"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="00FB5CB0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.1. Про затвердження Програми </w:t>
      </w:r>
      <w:r w:rsidR="00961931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інансової підтримки КП «Боярський інформаційний центр  "Інформаційна прозорість» на 2022 рік.</w:t>
      </w:r>
    </w:p>
    <w:p w:rsidR="00D12E2C" w:rsidRPr="001737BD" w:rsidRDefault="00D12E2C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2E2C" w:rsidRPr="001737BD" w:rsidRDefault="004D256E" w:rsidP="004D25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D12E2C"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рбонов Р.Б.</w:t>
      </w:r>
      <w:r w:rsidR="00D12E2C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в.</w:t>
      </w:r>
    </w:p>
    <w:p w:rsidR="00D12E2C" w:rsidRPr="001737BD" w:rsidRDefault="00D12E2C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2E2C" w:rsidRPr="001737BD" w:rsidRDefault="00D12E2C" w:rsidP="00D12E2C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D12E2C" w:rsidRPr="001737BD" w:rsidRDefault="00D12E2C" w:rsidP="00D12E2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D12E2C" w:rsidRPr="001737BD" w:rsidRDefault="00D12E2C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1737BD" w:rsidRDefault="004D256E" w:rsidP="004D256E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FB5CB0"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="00FB5CB0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2. Про затвердження Програми «Бюджет участі на 2022 рік» Боярської міської територіальної громади.</w:t>
      </w:r>
    </w:p>
    <w:p w:rsidR="00D12E2C" w:rsidRPr="001737BD" w:rsidRDefault="00D12E2C" w:rsidP="00D12E2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2E2C" w:rsidRPr="001737BD" w:rsidRDefault="00D12E2C" w:rsidP="00D12E2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Курбонов Р.Б.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в.</w:t>
      </w:r>
    </w:p>
    <w:p w:rsidR="00D12E2C" w:rsidRPr="001737BD" w:rsidRDefault="00D12E2C" w:rsidP="00D12E2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2E2C" w:rsidRPr="001737BD" w:rsidRDefault="00D12E2C" w:rsidP="00D12E2C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D12E2C" w:rsidRPr="001737BD" w:rsidRDefault="00D12E2C" w:rsidP="00D12E2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D12E2C" w:rsidRPr="001737BD" w:rsidRDefault="00D12E2C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1737BD" w:rsidRDefault="00FB5CB0" w:rsidP="004D256E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. Про затвердження Програми 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 2022 рік</w:t>
      </w:r>
      <w:r w:rsidR="00961931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32DF" w:rsidRPr="001737BD" w:rsidRDefault="001B32DF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931" w:rsidRPr="001737BD" w:rsidRDefault="004D256E" w:rsidP="001B32D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961931" w:rsidRPr="001737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чкова Т.П. – </w:t>
      </w:r>
      <w:r w:rsidR="001B32DF" w:rsidRPr="001737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ла.</w:t>
      </w:r>
    </w:p>
    <w:p w:rsidR="001B32DF" w:rsidRPr="001737BD" w:rsidRDefault="001B32DF" w:rsidP="001B32DF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1B32DF" w:rsidRPr="001737BD" w:rsidRDefault="001B32DF" w:rsidP="001B32D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1B32DF" w:rsidRPr="001737BD" w:rsidRDefault="001B32DF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61931" w:rsidRPr="001737BD" w:rsidRDefault="00FB5CB0" w:rsidP="00C8302D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4. Про затвердження Програми відшкодування різниці між розміром тарифу та розміром економічно обґрунтованих витрат на їх виробництво комунальним підприємствам «Боярське головне виробниче управління житлово-комунального господарства» та «Боярка – Водоканал»  на 2022 рік.</w:t>
      </w:r>
    </w:p>
    <w:p w:rsidR="00FB5CB0" w:rsidRPr="001737BD" w:rsidRDefault="00FB5CB0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5CB0" w:rsidRPr="001737BD" w:rsidRDefault="00FB5CB0" w:rsidP="00FB5CB0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FB5CB0" w:rsidRPr="001737BD" w:rsidRDefault="00FB5CB0" w:rsidP="00FB5C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B5CB0" w:rsidRPr="001737BD" w:rsidRDefault="00FB5CB0" w:rsidP="0096193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61931" w:rsidRPr="001737BD" w:rsidRDefault="00961931" w:rsidP="00C8302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</w:t>
      </w:r>
      <w:r w:rsidR="00C8302D" w:rsidRPr="001737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FB5CB0"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="00FB5CB0"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5. Про затвердження Програми регулювання 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та розвитку земельних відносин на території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C8302D" w:rsidRPr="001737B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оярсько</w:t>
      </w:r>
      <w:r w:rsidR="00C8302D" w:rsidRPr="001737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 міської територіальної громади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на 2022 рік</w:t>
      </w:r>
      <w:r w:rsidRPr="001737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C8302D" w:rsidRPr="001737BD" w:rsidRDefault="00C8302D" w:rsidP="00C8302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8302D" w:rsidRPr="001737BD" w:rsidRDefault="00C8302D" w:rsidP="00C8302D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C8302D" w:rsidRPr="001737BD" w:rsidRDefault="00C8302D" w:rsidP="00C8302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B5CB0" w:rsidRPr="00D12E2C" w:rsidRDefault="00FB5CB0" w:rsidP="0096193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1931" w:rsidRDefault="004D256E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 Про затвердження Програми регулювання містобудівної діяльності на 2022 рік.</w:t>
      </w:r>
    </w:p>
    <w:p w:rsidR="004D256E" w:rsidRDefault="004D256E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2893" w:rsidRDefault="003B289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8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танін В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в.</w:t>
      </w:r>
    </w:p>
    <w:p w:rsidR="005B75A9" w:rsidRDefault="005B75A9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4702" w:rsidRDefault="005B75A9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5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 необхідність розроблення  просторового плану громади і залучення коштів.</w:t>
      </w:r>
    </w:p>
    <w:p w:rsidR="005B75A9" w:rsidRPr="00961931" w:rsidRDefault="005B75A9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256E" w:rsidRPr="001737BD" w:rsidRDefault="004D256E" w:rsidP="004D256E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4D256E" w:rsidRPr="001737BD" w:rsidRDefault="004D256E" w:rsidP="004D256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961931" w:rsidRPr="00961931" w:rsidRDefault="00961931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61931" w:rsidRDefault="003B2893" w:rsidP="00C54702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7. Про затвердження Програми проведення призову молоді, підтримки заходів мобілізаційної підготовки та територіальної оборони на території Боярської територіальної громади.</w:t>
      </w:r>
    </w:p>
    <w:p w:rsidR="00C54702" w:rsidRPr="00961931" w:rsidRDefault="00C54702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4702" w:rsidRPr="001737BD" w:rsidRDefault="00C54702" w:rsidP="00C54702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C54702" w:rsidRPr="001737BD" w:rsidRDefault="00C54702" w:rsidP="00C547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961931" w:rsidRDefault="00961931" w:rsidP="0096193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C54702" w:rsidP="00961931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8. Про затвердження Програми охорони навколишнього природного середовища у Боярській міській територіальній громаді на 2022-2023 роки.</w:t>
      </w:r>
    </w:p>
    <w:p w:rsidR="00961931" w:rsidRDefault="00961931" w:rsidP="0096193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C54702" w:rsidRDefault="00C54702" w:rsidP="00C54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C547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</w:t>
      </w:r>
      <w:r w:rsidRPr="00C54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C547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лова М.І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доповіла. </w:t>
      </w:r>
    </w:p>
    <w:p w:rsidR="00C54702" w:rsidRPr="001737BD" w:rsidRDefault="00C54702" w:rsidP="00C54702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C54702" w:rsidRPr="001737BD" w:rsidRDefault="00C54702" w:rsidP="00C547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C54702" w:rsidRPr="00C54702" w:rsidRDefault="00C54702" w:rsidP="00C54702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</w:pPr>
    </w:p>
    <w:p w:rsidR="00961931" w:rsidRPr="00961931" w:rsidRDefault="00C54702" w:rsidP="00C54702">
      <w:pPr>
        <w:spacing w:after="120" w:line="240" w:lineRule="auto"/>
        <w:ind w:left="-14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5.9.  Про затвердження Програми підтримки комунальних установ «Об’єднаний Трудовий архів сіл, селищ, міст на 2022 рік</w:t>
      </w:r>
      <w:r w:rsidR="00961931" w:rsidRPr="0096193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.</w:t>
      </w:r>
    </w:p>
    <w:p w:rsidR="00C54702" w:rsidRDefault="00C54702" w:rsidP="00C54702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54702" w:rsidRPr="001737BD" w:rsidRDefault="00C54702" w:rsidP="00C54702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C54702" w:rsidRPr="001737BD" w:rsidRDefault="00C54702" w:rsidP="00C547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961931" w:rsidRDefault="00961931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C54702" w:rsidP="00C54702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.10.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еформування і розвитку житлово-комунального господарства Боярської міської територіальної громади на 2022-2025 роки.</w:t>
      </w:r>
    </w:p>
    <w:p w:rsidR="00C54702" w:rsidRPr="001737BD" w:rsidRDefault="00C54702" w:rsidP="00C54702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C54702" w:rsidRPr="001737BD" w:rsidRDefault="00C54702" w:rsidP="00C547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C54702" w:rsidRDefault="00C54702" w:rsidP="00C54702">
      <w:pPr>
        <w:tabs>
          <w:tab w:val="left" w:pos="180"/>
        </w:tabs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Default="00C54702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В.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1.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прияння створенню ОСББ та підтримки будинків ОСББ та ЖБК Боярської міської територіальної громади на 2022 рік.</w:t>
      </w:r>
    </w:p>
    <w:p w:rsidR="00DD53A1" w:rsidRDefault="00DD53A1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53A1" w:rsidRDefault="00DD53A1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D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вчук М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запропонувала зняти  вказане питання з розгляду у зв’язку з відсутністю фінансування.</w:t>
      </w:r>
    </w:p>
    <w:p w:rsidR="00E5439B" w:rsidRPr="001737BD" w:rsidRDefault="00E5439B" w:rsidP="00E5439B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D53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яти питання з розгляду.</w:t>
      </w:r>
    </w:p>
    <w:p w:rsidR="00E5439B" w:rsidRPr="001737BD" w:rsidRDefault="00E5439B" w:rsidP="00E5439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</w:t>
      </w:r>
      <w:r w:rsidR="00DD53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про зняття 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прийнято.</w:t>
      </w:r>
    </w:p>
    <w:p w:rsidR="00E5439B" w:rsidRDefault="00E5439B" w:rsidP="00E5439B">
      <w:pPr>
        <w:tabs>
          <w:tab w:val="left" w:pos="180"/>
        </w:tabs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3C084C" w:rsidRDefault="00F26C82" w:rsidP="00961931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2. </w:t>
      </w:r>
      <w:r w:rsidR="00961931" w:rsidRPr="003C084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о затвердження у новій редакції програми </w:t>
      </w:r>
      <w:r w:rsidR="00961931"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пасажирського транспорту Боярської міської територіальної громади на 2022-2025 роки.</w:t>
      </w:r>
    </w:p>
    <w:p w:rsidR="003C084C" w:rsidRDefault="00F26C82" w:rsidP="00F26C8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</w:t>
      </w:r>
    </w:p>
    <w:p w:rsidR="00F26C82" w:rsidRPr="003C084C" w:rsidRDefault="00F26C82" w:rsidP="003C08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</w:t>
      </w:r>
      <w:r w:rsidR="003B00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</w:t>
      </w:r>
      <w:r w:rsidR="003C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DD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вчук М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</w:t>
      </w:r>
      <w:r w:rsidR="003C08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запропонувала змінити назву на </w:t>
      </w:r>
      <w:r w:rsidR="003C084C" w:rsidRPr="003C08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="003C084C" w:rsidRPr="003C084C">
        <w:rPr>
          <w:rFonts w:ascii="Times New Roman" w:eastAsia="Calibri" w:hAnsi="Times New Roman" w:cs="Times New Roman"/>
          <w:sz w:val="24"/>
          <w:szCs w:val="24"/>
        </w:rPr>
        <w:t xml:space="preserve">Про затвердження Програми </w:t>
      </w:r>
      <w:r w:rsidR="003C084C" w:rsidRPr="003C084C">
        <w:rPr>
          <w:rFonts w:ascii="Times New Roman" w:hAnsi="Times New Roman" w:cs="Times New Roman"/>
          <w:sz w:val="24"/>
          <w:szCs w:val="24"/>
        </w:rPr>
        <w:t>розвитку пасажирського транспорту Боярської міської територіальної громади на 2022 рік</w:t>
      </w:r>
      <w:r w:rsidR="003C084C" w:rsidRPr="003C084C">
        <w:rPr>
          <w:rFonts w:ascii="Times New Roman" w:eastAsia="Calibri" w:hAnsi="Times New Roman" w:cs="Times New Roman"/>
          <w:sz w:val="24"/>
          <w:szCs w:val="24"/>
        </w:rPr>
        <w:t xml:space="preserve"> у новій редакції</w:t>
      </w:r>
      <w:r w:rsidR="003C084C" w:rsidRPr="003C084C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3C084C" w:rsidRPr="003C08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84C" w:rsidRPr="001737BD" w:rsidRDefault="003C084C" w:rsidP="003C084C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мінити назву та 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годити проєкт рішення на сесію.</w:t>
      </w:r>
    </w:p>
    <w:p w:rsidR="003C084C" w:rsidRPr="001737BD" w:rsidRDefault="003C084C" w:rsidP="003C08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26C82" w:rsidRDefault="00F26C82" w:rsidP="003C084C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F26C82" w:rsidRPr="00961931" w:rsidRDefault="00F26C82" w:rsidP="0096193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3.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тримання кладовищ на поховання окремих категорій громадян Боярської міської територіальної громади на 2022 рік.</w:t>
      </w: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вчук М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3B0044" w:rsidRPr="001737BD" w:rsidRDefault="003B0044" w:rsidP="003B0044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3B0044" w:rsidRPr="001737BD" w:rsidRDefault="003B0044" w:rsidP="003B004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931" w:rsidRPr="00961931" w:rsidRDefault="003B0044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4.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іквідації несанкціонованих сміттєзвалищ та поводження з побутовими відходами Боярської міської територіальної громади на 2022 рік.</w:t>
      </w: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вчук М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3B0044" w:rsidRPr="001737BD" w:rsidRDefault="003B0044" w:rsidP="003B0044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3B0044" w:rsidRPr="001737BD" w:rsidRDefault="003B0044" w:rsidP="003B004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961931" w:rsidRPr="00961931" w:rsidRDefault="00961931" w:rsidP="0096193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3B0044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5.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 затвердження Комплексної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філактики правопорушень на території  Боярської міської територіальної </w:t>
      </w:r>
      <w:r w:rsidR="00961931" w:rsidRPr="003B00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» на 2022 -2025 роки.</w:t>
      </w: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вчук М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3B0044" w:rsidRPr="001737BD" w:rsidRDefault="003B0044" w:rsidP="003B0044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3B0044" w:rsidRPr="001737BD" w:rsidRDefault="003B0044" w:rsidP="003B004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961931" w:rsidRDefault="00961931" w:rsidP="00961931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3B0044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6.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витку, функціонування та підтримки (фінансової) комунального некомерційного підприємства "Лікарня інтенсивного лікування Боярської міської ради" </w:t>
      </w:r>
      <w:r w:rsidR="00961931" w:rsidRPr="003B00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2-2025 роки.</w:t>
      </w: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3B0044" w:rsidRDefault="003B0044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чкова 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4E3FE7" w:rsidRDefault="004E3FE7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E3FE7" w:rsidRPr="004E3FE7" w:rsidRDefault="004E3FE7" w:rsidP="003B0044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4E3F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Юрченко В.</w:t>
      </w:r>
      <w:r w:rsidRPr="004E3FE7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В. – запропонував звернутися до УКБ Боярської міської рад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,</w:t>
      </w:r>
      <w:r w:rsidRPr="004E3FE7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щодо необхідності здійснення розрахунків  для ремонту приміщення екстреної медичної допомоги по вул. Молодіжна, 1.</w:t>
      </w:r>
    </w:p>
    <w:p w:rsidR="003B0044" w:rsidRPr="001737BD" w:rsidRDefault="003B0044" w:rsidP="003B0044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3B0044" w:rsidRPr="001737BD" w:rsidRDefault="003B0044" w:rsidP="003B004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961931" w:rsidRDefault="00961931" w:rsidP="0096193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231715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7.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інансової підтримки КНП «Центр первинної медико-санітарної допомоги Боярської міської ради</w:t>
      </w:r>
      <w:r w:rsidR="00961931" w:rsidRPr="002317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 на 2022 – 2025  роки.</w:t>
      </w:r>
    </w:p>
    <w:p w:rsidR="00961931" w:rsidRDefault="00961931" w:rsidP="0096193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231715" w:rsidRDefault="00231715" w:rsidP="00231715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чкова 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231715" w:rsidRPr="001737BD" w:rsidRDefault="00231715" w:rsidP="00231715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231715" w:rsidRPr="001737BD" w:rsidRDefault="00231715" w:rsidP="0023171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231715" w:rsidRDefault="00231715" w:rsidP="0096193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231715" w:rsidRPr="00961931" w:rsidRDefault="00231715" w:rsidP="00961931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i/>
          <w:sz w:val="20"/>
          <w:szCs w:val="20"/>
          <w:lang w:val="uk-UA"/>
        </w:rPr>
      </w:pPr>
    </w:p>
    <w:p w:rsidR="00961931" w:rsidRPr="00231715" w:rsidRDefault="00231715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8.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</w:t>
      </w:r>
      <w:r w:rsidR="00961931" w:rsidRPr="002317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2-2025 роки.</w:t>
      </w:r>
    </w:p>
    <w:p w:rsidR="00231715" w:rsidRDefault="00231715" w:rsidP="00231715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231715" w:rsidRDefault="00231715" w:rsidP="00231715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чкова 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231715" w:rsidRPr="001737BD" w:rsidRDefault="00231715" w:rsidP="00231715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231715" w:rsidRPr="001737BD" w:rsidRDefault="00231715" w:rsidP="0023171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231715" w:rsidRDefault="00231715" w:rsidP="0023171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231715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9. Про затвердження Програми підтримки та розвитку Боярської міської дитячої школи мистецтв на 2022 рік.</w:t>
      </w:r>
    </w:p>
    <w:p w:rsidR="00740097" w:rsidRDefault="00740097" w:rsidP="00740097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40097" w:rsidRDefault="00740097" w:rsidP="00740097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Цимбалюк Ю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740097" w:rsidRPr="001737BD" w:rsidRDefault="00740097" w:rsidP="00740097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740097" w:rsidRPr="001737BD" w:rsidRDefault="00740097" w:rsidP="0074009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740097" w:rsidRDefault="00740097" w:rsidP="0074009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740097" w:rsidRDefault="00740097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740097" w:rsidP="0096193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0. Про затвердження Програми організації та проведення культурно-масових заходів Боярській міській територіальній громаді на 2022 рік.</w:t>
      </w:r>
    </w:p>
    <w:p w:rsidR="00740097" w:rsidRDefault="00740097" w:rsidP="00740097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40097" w:rsidRDefault="00740097" w:rsidP="00740097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ванова Т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5B75A9" w:rsidRDefault="005B75A9" w:rsidP="00740097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рпіловська Г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p w:rsidR="005B75A9" w:rsidRDefault="005B75A9" w:rsidP="00740097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рченко В.</w:t>
      </w:r>
      <w:r w:rsidRPr="005B75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 музичній школі запропонував привести документацію до належного стану.</w:t>
      </w:r>
    </w:p>
    <w:p w:rsidR="00740097" w:rsidRPr="001737BD" w:rsidRDefault="00740097" w:rsidP="00740097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740097" w:rsidRPr="001737BD" w:rsidRDefault="00740097" w:rsidP="0074009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740097" w:rsidRDefault="00740097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740097" w:rsidRDefault="00740097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740097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084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3C08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1. Про затвердження Програми розвитку фізичної культури та спорту Боярської міської територіальної громади на 2022 рік.</w:t>
      </w:r>
    </w:p>
    <w:p w:rsidR="00457A3A" w:rsidRDefault="00457A3A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</w:p>
    <w:p w:rsidR="00457A3A" w:rsidRPr="00457A3A" w:rsidRDefault="00457A3A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зменшити фінансування Програми </w:t>
      </w:r>
      <w:r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фізичної культури та спорту Боярської міської територіальної громади на 2022 рік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 млн.грн.</w:t>
      </w:r>
    </w:p>
    <w:p w:rsidR="00457A3A" w:rsidRPr="001737BD" w:rsidRDefault="00457A3A" w:rsidP="00457A3A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і змінами та доповненням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457A3A" w:rsidRPr="001737BD" w:rsidRDefault="00457A3A" w:rsidP="00457A3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57A3A" w:rsidRDefault="00457A3A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457A3A" w:rsidRDefault="00457A3A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7637F8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2. Про затвердження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грами підтримки та розвитку молоді і молодіжної політики та національно-патріотичного виховання на 2022 рік.</w:t>
      </w:r>
    </w:p>
    <w:p w:rsidR="007637F8" w:rsidRDefault="007637F8" w:rsidP="0076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637F8" w:rsidRDefault="007637F8" w:rsidP="0076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аренко А.О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фінансувати Програму та передбачити кошти у розмірі 45 тис. грн. на військово-патріотичні заходи (стрільби).</w:t>
      </w:r>
    </w:p>
    <w:p w:rsidR="007637F8" w:rsidRPr="001737BD" w:rsidRDefault="007637F8" w:rsidP="007637F8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і змінами та доповненням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637F8" w:rsidRPr="001737BD" w:rsidRDefault="007637F8" w:rsidP="007637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7637F8" w:rsidRDefault="007637F8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Default="007637F8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3. Про затвердження Програми «Стипендія міського голови» на 2022 рік.</w:t>
      </w:r>
    </w:p>
    <w:p w:rsidR="007637F8" w:rsidRPr="00961931" w:rsidRDefault="007637F8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37F8" w:rsidRDefault="007637F8" w:rsidP="007637F8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Цимбалюк Ю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7637F8" w:rsidRPr="001737BD" w:rsidRDefault="007637F8" w:rsidP="007637F8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7637F8" w:rsidRPr="001737BD" w:rsidRDefault="007637F8" w:rsidP="007637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7637F8" w:rsidRDefault="007637F8" w:rsidP="007637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5B75A9" w:rsidP="00961931">
      <w:pPr>
        <w:spacing w:after="0" w:line="18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4. Про затвердження Програми розвитку волейболу на території Боярської міської територіальної громади на 2021-2025 роки в новій редакції.</w:t>
      </w:r>
    </w:p>
    <w:p w:rsidR="00277DBA" w:rsidRDefault="00277DBA" w:rsidP="00277D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5A9" w:rsidRDefault="00277DBA" w:rsidP="00277D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в передбачити фінансування Програми </w:t>
      </w:r>
      <w:r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итку волейболу на території Боярської міської територіальної громади на </w:t>
      </w:r>
      <w:r w:rsidR="000139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1-2025 роки в новій редакції загальною </w:t>
      </w:r>
      <w:r w:rsidR="000139EA" w:rsidRPr="000139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мою 430 тис. грн.</w:t>
      </w:r>
    </w:p>
    <w:p w:rsidR="000139EA" w:rsidRPr="001737BD" w:rsidRDefault="000139EA" w:rsidP="000139EA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і змінами та доповненням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0139EA" w:rsidRPr="001737BD" w:rsidRDefault="000139EA" w:rsidP="000139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5B75A9" w:rsidRDefault="005B75A9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5B75A9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5. Про затвердження Програми розвитку футболу на території Боярської міської територіальної громади на 2021-2025 роки в новій редакції.</w:t>
      </w:r>
    </w:p>
    <w:p w:rsidR="00550273" w:rsidRPr="001737BD" w:rsidRDefault="00550273" w:rsidP="0055027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і змінами та доповненням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50273" w:rsidRPr="001737BD" w:rsidRDefault="00550273" w:rsidP="005502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550273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5B75A9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26.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мпенсації пільгових перевезень окремих категорій громадян в залізничному транспорті приміського сполучення на 2022 рік</w:t>
      </w:r>
    </w:p>
    <w:p w:rsidR="00550273" w:rsidRPr="001737BD" w:rsidRDefault="00550273" w:rsidP="0055027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50273" w:rsidRPr="001737BD" w:rsidRDefault="00550273" w:rsidP="005502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550273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Default="005B75A9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27.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Програми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оціальної підтримки учасників антитерористичної операції/операції Об’єднаних сил та членів їх сімей, членів сімей загиблих (померлих) учасників антитерористичної операції/операції Об’єднаних сил, а також родин Героїв Небесної Сотні та учасників Революції Гідності Боярської міської територіальної  громади на 2022-2024 роки</w:t>
      </w:r>
      <w:r w:rsidR="005502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50273" w:rsidRDefault="00550273" w:rsidP="00550273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50273" w:rsidRDefault="00550273" w:rsidP="00550273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апоян О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550273" w:rsidRPr="001737BD" w:rsidRDefault="00550273" w:rsidP="0055027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550273" w:rsidRPr="001737BD" w:rsidRDefault="00550273" w:rsidP="005502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550273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28.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плексної Програми соціальної підтримки сім’ям вразливої категорії населення до 2024 року</w:t>
      </w:r>
    </w:p>
    <w:p w:rsidR="00550273" w:rsidRDefault="00550273" w:rsidP="00550273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50273" w:rsidRDefault="00550273" w:rsidP="00550273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апоян О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550273" w:rsidRPr="001737BD" w:rsidRDefault="00550273" w:rsidP="0055027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550273" w:rsidRPr="001737BD" w:rsidRDefault="00550273" w:rsidP="005502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550273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9. 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r w:rsidR="00961931" w:rsidRPr="009619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плексної Програми соціальної підтримки населення Боярської міської територіальної громади «Турбота» на 2022-2024 роки</w:t>
      </w:r>
    </w:p>
    <w:p w:rsidR="00550273" w:rsidRDefault="00550273" w:rsidP="00550273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50273" w:rsidRDefault="00550273" w:rsidP="00550273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апоян О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доповіла.</w:t>
      </w:r>
    </w:p>
    <w:p w:rsidR="00550273" w:rsidRPr="001737BD" w:rsidRDefault="00550273" w:rsidP="0055027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550273" w:rsidRPr="001737BD" w:rsidRDefault="00550273" w:rsidP="0055027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550273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0. Про затвердження Комплексної Програми забезпечення прав дітей «Щаслива дитина – успішна родина» на 2022 – 2026 роки».</w:t>
      </w:r>
    </w:p>
    <w:p w:rsidR="006515E5" w:rsidRDefault="006515E5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48E9" w:rsidRDefault="004748E9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айрамова Г.О. </w:t>
      </w:r>
      <w:r w:rsidR="006515E5" w:rsidRPr="006515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6515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15E5" w:rsidRPr="006515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ла.</w:t>
      </w:r>
    </w:p>
    <w:p w:rsidR="006515E5" w:rsidRDefault="006515E5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50273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02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уважив, що відсутні розрахунки до вказаної </w:t>
      </w:r>
      <w:r w:rsidR="006515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и.</w:t>
      </w:r>
    </w:p>
    <w:p w:rsidR="00550273" w:rsidRPr="00961931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увася із пропозицією надати розрахунки депутатам та надіслати на  електронну  пошту. </w:t>
      </w:r>
    </w:p>
    <w:p w:rsidR="004748E9" w:rsidRPr="001737BD" w:rsidRDefault="004748E9" w:rsidP="004748E9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4748E9" w:rsidRPr="001737BD" w:rsidRDefault="004748E9" w:rsidP="004748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550273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550273" w:rsidRDefault="005502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F92DB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1. Про затвердження Програми розвитку освіти в Боярській міській територіальній громаді на 2022 рік.</w:t>
      </w:r>
    </w:p>
    <w:p w:rsidR="00F92DB3" w:rsidRPr="001737BD" w:rsidRDefault="00F92DB3" w:rsidP="00F92DB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F92DB3" w:rsidRPr="001737BD" w:rsidRDefault="00F92DB3" w:rsidP="00F92DB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92DB3" w:rsidRDefault="00F92DB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F92DB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2. Про затвердження Програми розвитку інклюзивної освіти «Інклюзивно-ресурсний центр Боярської міської ради» на 2022 рік.</w:t>
      </w:r>
    </w:p>
    <w:p w:rsidR="00F92DB3" w:rsidRDefault="00F92DB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92DB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F92DB3" w:rsidRDefault="00F92DB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2DB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лавська Валентина </w:t>
      </w:r>
      <w:r w:rsidRPr="00F92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7842DF" w:rsidRDefault="007842DF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42DF" w:rsidRDefault="007842DF" w:rsidP="007842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в доопрацювати вказане питання та винести запропонований проект рішення на розгляд Погоджувальної ради.</w:t>
      </w:r>
    </w:p>
    <w:p w:rsidR="00F92DB3" w:rsidRPr="001737BD" w:rsidRDefault="00F92DB3" w:rsidP="00F92DB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842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нести 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єкт рішення на </w:t>
      </w:r>
      <w:r w:rsidR="007842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гляд Погоджувальної рад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92DB3" w:rsidRPr="001737BD" w:rsidRDefault="00F92DB3" w:rsidP="00F92DB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92DB3" w:rsidRDefault="00F92DB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F92DB3" w:rsidRDefault="00F92DB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961931" w:rsidRDefault="00F92DB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961931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1931"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33. Про затвердження міської Програми «Покращення житлових умов учасників бойових дій, які брали безпосередньо участь в антитерористичній операції – жителів                        Боярської міської територіальної громади, за рахунок коштів міського бюджету на 2022 роки».</w:t>
      </w:r>
    </w:p>
    <w:p w:rsidR="00B2098D" w:rsidRDefault="00B2098D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B2098D" w:rsidRDefault="00B2098D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пропонував передбачити фінансування Програми </w:t>
      </w:r>
      <w:r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«Покращення житлових умов учасників бойових дій, які брали безпосередньо участь в антитерористичній операції – жителів Боярської міської територіальної громади, за рахунок кошт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міського бюджету на 2022 роки» </w:t>
      </w:r>
      <w:r w:rsidRPr="00B2098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 розмірі 4 млн.грн.</w:t>
      </w:r>
    </w:p>
    <w:p w:rsidR="001A0005" w:rsidRPr="001737BD" w:rsidRDefault="001A0005" w:rsidP="001A0005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і змінами та доповненням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A0005" w:rsidRPr="001737BD" w:rsidRDefault="001A0005" w:rsidP="001A000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B2098D" w:rsidRDefault="00B2098D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B2098D" w:rsidRDefault="00B2098D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61931" w:rsidRPr="003F29F0" w:rsidRDefault="004D2502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Про затвердження Програми соціального, економічного та культурного розвитку Боярської міської територіальної громади  на  2022 рік.</w:t>
      </w:r>
    </w:p>
    <w:p w:rsidR="004D2502" w:rsidRPr="001737BD" w:rsidRDefault="004D2502" w:rsidP="004D2502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4D2502" w:rsidRPr="001737BD" w:rsidRDefault="004D2502" w:rsidP="004D25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D2502" w:rsidRDefault="004D2502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Default="00F72D71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Про встановлення надбавки, премії та надання матеріальної допомоги міському голові у 2022 році.</w:t>
      </w:r>
    </w:p>
    <w:p w:rsidR="00F72D71" w:rsidRDefault="00F72D71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2D71" w:rsidRDefault="00F72D71" w:rsidP="00F72D71">
      <w:pPr>
        <w:spacing w:before="120" w:after="120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72D7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аламатіна Г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– про зміну назви на «Про умови оплати праці міського голови». Зачитала проєкт рішення.</w:t>
      </w:r>
      <w:r w:rsidRPr="00F72D7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</w:p>
    <w:p w:rsidR="00F72D71" w:rsidRPr="001737BD" w:rsidRDefault="00F72D71" w:rsidP="00F72D71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сес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і змінами та доповненнями 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.</w:t>
      </w:r>
    </w:p>
    <w:p w:rsidR="00F72D71" w:rsidRPr="001737BD" w:rsidRDefault="00F72D71" w:rsidP="00F72D7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72D71" w:rsidRPr="003F29F0" w:rsidRDefault="00F72D71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931" w:rsidRPr="003F29F0" w:rsidRDefault="00961931" w:rsidP="00961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F061C5" w:rsidRPr="00457A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F061C5" w:rsidRPr="00457A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F061C5"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Про бюджет Боярської міської територіальної громади на 2022</w:t>
      </w:r>
      <w:r w:rsidRPr="003F29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к. </w:t>
      </w:r>
    </w:p>
    <w:p w:rsidR="00F061C5" w:rsidRDefault="00F061C5" w:rsidP="009619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061C5" w:rsidRDefault="00F061C5" w:rsidP="009619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F061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p w:rsidR="00F061C5" w:rsidRDefault="00F061C5" w:rsidP="009619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61C5" w:rsidRDefault="00F061C5" w:rsidP="00F061C5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1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першочергово зняти кошти у розмірі 3,2 млн.грн. передбачені на заробітну плату працівникам виконавчого комітету Боярської міської ради та перенаправити вказані кошти  на капітальний ремонт приміщення Боярської міської ради  по вул. М.Грушевського, 39, в м. Боярка.</w:t>
      </w:r>
    </w:p>
    <w:p w:rsidR="00F061C5" w:rsidRPr="001737BD" w:rsidRDefault="00F061C5" w:rsidP="00F061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061C5" w:rsidRDefault="00F061C5" w:rsidP="00F061C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061C5" w:rsidRPr="00F061C5" w:rsidRDefault="00F061C5" w:rsidP="004F70B1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1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4F7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в передбачити кошти 400 тис. грн. на фінансування  Програми розвитку туризму у Боярській міській ради. </w:t>
      </w:r>
    </w:p>
    <w:p w:rsidR="004F70B1" w:rsidRPr="001737BD" w:rsidRDefault="004F70B1" w:rsidP="004F70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F70B1" w:rsidRDefault="004F70B1" w:rsidP="004F70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977B2" w:rsidRDefault="004F70B1" w:rsidP="002977B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061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2977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9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ередбачити фінансування Програми </w:t>
      </w:r>
      <w:r w:rsidR="002977B2" w:rsidRPr="00961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итку волейболу на території Боярської міської територіальної громади на </w:t>
      </w:r>
      <w:r w:rsidR="0029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1-2025 роки в новій редакції загальною </w:t>
      </w:r>
      <w:r w:rsidR="002977B2" w:rsidRPr="000139E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умою 430 тис. грн.</w:t>
      </w:r>
    </w:p>
    <w:p w:rsidR="002977B2" w:rsidRPr="001737BD" w:rsidRDefault="002977B2" w:rsidP="002977B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061C5" w:rsidRDefault="00F061C5" w:rsidP="004F70B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F061C5" w:rsidRPr="00F07FA3" w:rsidRDefault="00F07FA3" w:rsidP="00F07FA3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061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ередбачити фінансування Програми</w:t>
      </w:r>
      <w:r w:rsidRPr="00F07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FA3">
        <w:rPr>
          <w:rFonts w:ascii="Times New Roman" w:eastAsia="Calibri" w:hAnsi="Times New Roman" w:cs="Times New Roman"/>
          <w:sz w:val="24"/>
          <w:szCs w:val="24"/>
        </w:rPr>
        <w:t>«Захист тварин» Боярської міської територіальної громади на 2022 р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гальною сумою 1млн.450 тис.грн</w:t>
      </w:r>
      <w:r w:rsidRPr="00F07F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зменшити фінансування  Боярського МВУЖКГ на 300 тис. грн.)</w:t>
      </w:r>
    </w:p>
    <w:p w:rsidR="00F07FA3" w:rsidRPr="001737BD" w:rsidRDefault="00F07FA3" w:rsidP="00F07FA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807212" w:rsidRDefault="00807212" w:rsidP="0080721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061C5" w:rsidRDefault="00807212" w:rsidP="00296164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F061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296164" w:rsidRPr="0029616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29616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пропонував передбачити фінансування Програми </w:t>
      </w:r>
      <w:r w:rsidR="00296164" w:rsidRPr="0096193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«Покращення житлових умов учасників бойових дій, які брали безпосередньо участь в антитерористичній операції – жителів Боярської міської територіальної громади, за рахунок коштів</w:t>
      </w:r>
      <w:r w:rsidR="0029616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міського бюджету на 2022 роки» </w:t>
      </w:r>
      <w:r w:rsidR="00296164" w:rsidRPr="00B2098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 розмірі 4 млн.грн.</w:t>
      </w:r>
    </w:p>
    <w:p w:rsidR="00296164" w:rsidRPr="001737BD" w:rsidRDefault="00296164" w:rsidP="002961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A61497" w:rsidRDefault="00A61497" w:rsidP="00A614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1497" w:rsidRDefault="00A61497" w:rsidP="00A61497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 зменшити фінансування Програми розвитку фізичної культури та спорту Боярської міської територіальної громади на 2022 рік </w:t>
      </w: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2 млн.грн., 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 1 млн.грн. з КЗ «Боярська міська ДЮСШ»  та 1 млн.грн. з ДЮСШ «Максимум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61497" w:rsidRPr="001737BD" w:rsidRDefault="00A61497" w:rsidP="00A6149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A57ECA" w:rsidRDefault="00A61497" w:rsidP="00A57E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:rsidR="00F07FA3" w:rsidRPr="00A61497" w:rsidRDefault="00A57ECA" w:rsidP="00A57E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ередбачити кошти  у розмірі 1 млн. 480 тис.грн. на капітальний ремонт даху Будинку культури по вул.  Грушевського, 37 в с. Дзвінкове.</w:t>
      </w:r>
      <w:r w:rsidR="00A61497"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</w:p>
    <w:p w:rsidR="00254298" w:rsidRPr="001737BD" w:rsidRDefault="00254298" w:rsidP="0025429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07FA3" w:rsidRDefault="00F07FA3" w:rsidP="009619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EC29BF" w:rsidRDefault="00EC29BF" w:rsidP="00EC29BF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29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Отрішко В.П.</w:t>
      </w:r>
      <w:r w:rsidRPr="00EC2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 ДЮСШ «Максимум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в зменшити фінансування :</w:t>
      </w:r>
    </w:p>
    <w:p w:rsidR="00EC29BF" w:rsidRDefault="00EC29BF" w:rsidP="00EC29BF">
      <w:pPr>
        <w:pStyle w:val="a7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2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5 тис. грн. передбачені  на придбання предметів;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EC2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5 тис. грн. передбачені на оплату послу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еренаправити вказані кошти на заробітну плату.</w:t>
      </w:r>
    </w:p>
    <w:p w:rsidR="00EC29BF" w:rsidRPr="001737BD" w:rsidRDefault="00EC29BF" w:rsidP="00EC29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D73BE" w:rsidRDefault="004D73BE" w:rsidP="004D73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C29BF" w:rsidRDefault="004D73BE" w:rsidP="004D73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заробітну плату працівників Управління фінансів виконавчого комітету Боярської міської ради.</w:t>
      </w:r>
    </w:p>
    <w:p w:rsidR="004D73BE" w:rsidRDefault="004D73BE" w:rsidP="004D73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нувся до начальника Управління Петренко Т.М. із пропозицією надати розрахунки на Погоджувальну раду по вказаному питанню.</w:t>
      </w:r>
    </w:p>
    <w:p w:rsidR="004D73BE" w:rsidRPr="001737BD" w:rsidRDefault="00EC29BF" w:rsidP="004D73B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4D73BE"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4D73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4D73BE"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="004D73BE"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A743DA" w:rsidRDefault="00A743DA" w:rsidP="00EC29BF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C29BF" w:rsidRDefault="00EC29BF" w:rsidP="00EC29BF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в проект рішення «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бюджет Боярської міської територіальної громади на 2022</w:t>
      </w:r>
      <w:r w:rsidRPr="003F29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 прийняти за основу.</w:t>
      </w:r>
    </w:p>
    <w:p w:rsidR="00EC29BF" w:rsidRPr="001737BD" w:rsidRDefault="00EC29BF" w:rsidP="00EC29B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EC29BF" w:rsidRDefault="00EC29BF" w:rsidP="00EC29B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Default="00DA7941" w:rsidP="009619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Про затвердження Правил благоустрою території Боярської міської територіальної громади.</w:t>
      </w:r>
    </w:p>
    <w:p w:rsidR="00DA7941" w:rsidRPr="001737BD" w:rsidRDefault="00DA7941" w:rsidP="00DA7941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DA7941" w:rsidRPr="001737BD" w:rsidRDefault="00DA7941" w:rsidP="00DA79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DA7941" w:rsidRDefault="00DA7941" w:rsidP="0096193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931" w:rsidRPr="003F29F0" w:rsidRDefault="00DA7941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Про затвердження Правил проведення земляних робіт на території Боярської міської територіальної громади.</w:t>
      </w:r>
    </w:p>
    <w:p w:rsidR="004F4CD9" w:rsidRPr="001737BD" w:rsidRDefault="004F4CD9" w:rsidP="004F4CD9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4F4CD9" w:rsidRPr="001737BD" w:rsidRDefault="004F4CD9" w:rsidP="004F4CD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DA7941" w:rsidRDefault="00DA7941" w:rsidP="00961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4F4CD9" w:rsidP="00961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Про затвердження заходів та їх фінансування на 2022 рік, відповідно до Програми «Безбар’єрна Боярська міська територіальна громада» на 2021-2025 роки.</w:t>
      </w:r>
    </w:p>
    <w:p w:rsidR="00410E3E" w:rsidRPr="001737BD" w:rsidRDefault="00410E3E" w:rsidP="00410E3E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410E3E" w:rsidRPr="001737BD" w:rsidRDefault="00410E3E" w:rsidP="00410E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F4CD9" w:rsidRDefault="004F4CD9" w:rsidP="00961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4F4CD9" w:rsidP="00961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</w:t>
      </w:r>
      <w:r w:rsidR="00961931" w:rsidRPr="003F29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</w:t>
      </w:r>
      <w:r w:rsidR="00961931" w:rsidRPr="003F29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та їх фінансування на 2022 рік, відповідно до </w:t>
      </w:r>
      <w:r w:rsidR="00961931" w:rsidRPr="003F2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грами енергозбереження та енергоефективності Боярської міської територіальної громади на 2021-2025 роки.</w:t>
      </w:r>
    </w:p>
    <w:p w:rsidR="00410E3E" w:rsidRPr="001737BD" w:rsidRDefault="00410E3E" w:rsidP="00410E3E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410E3E" w:rsidRPr="001737BD" w:rsidRDefault="00410E3E" w:rsidP="00410E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F4CD9" w:rsidRDefault="004F4CD9" w:rsidP="00961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CE3B69" w:rsidP="00961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 Про затвердження </w:t>
      </w:r>
      <w:r w:rsidR="00961931" w:rsidRPr="003F29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оложення</w:t>
      </w:r>
      <w:r w:rsidR="00961931" w:rsidRPr="003F29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щодо порядку поховання та надання ритуальних послуг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им підприємством </w:t>
      </w:r>
      <w:r w:rsidR="00961931" w:rsidRPr="003F29F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Міська ритуальна служба» Боярської міської ради.</w:t>
      </w:r>
    </w:p>
    <w:p w:rsidR="00CE3B69" w:rsidRDefault="00CE3B69" w:rsidP="00CE3B6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в винести вказане питання на розгляд Погоджувальної ради, запросити директора КП «Міська ритуальна служба» і заслухати доповідь по вказаному питанню.</w:t>
      </w:r>
    </w:p>
    <w:p w:rsidR="00CE3B69" w:rsidRPr="001737BD" w:rsidRDefault="00CE3B69" w:rsidP="00CE3B69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нести питання на розгляд Погоджувальної рад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E3B69" w:rsidRPr="001737BD" w:rsidRDefault="00CE3B69" w:rsidP="00CE3B6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lastRenderedPageBreak/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CE3B69" w:rsidRDefault="00CE3B69" w:rsidP="00961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</w:p>
    <w:p w:rsidR="00961931" w:rsidRDefault="00FB303F" w:rsidP="009619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Про надання дозволу комунальному підприємству «Боярка -Водоканал» на списання основних засобів, які не підлягають ремонту та непридатні до подальшої експлуатації.</w:t>
      </w:r>
    </w:p>
    <w:p w:rsidR="00FB303F" w:rsidRPr="001737BD" w:rsidRDefault="00FB303F" w:rsidP="00FB303F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FB303F" w:rsidRPr="001737BD" w:rsidRDefault="00FB303F" w:rsidP="00FB303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B303F" w:rsidRDefault="00FB303F" w:rsidP="00FB303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FB303F" w:rsidP="00961931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Про передачу з балансу виконавчого комітету Боярської міської ради на баланс Комунального підприємства «Боярка-Водоканал» лічильників електричної енергії.</w:t>
      </w:r>
    </w:p>
    <w:p w:rsidR="00FB303F" w:rsidRPr="001737BD" w:rsidRDefault="00FB303F" w:rsidP="00FB303F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FB303F" w:rsidRPr="001737BD" w:rsidRDefault="00FB303F" w:rsidP="00FB303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FB303F" w:rsidRDefault="00FB303F" w:rsidP="009619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961931" w:rsidP="009619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B33073"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B33073"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B330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 Про  зміну назви комунального підприємства «Служба захисту тварин «Вірний друг» та  затвердження Статуту у новій редакції.</w:t>
      </w:r>
    </w:p>
    <w:p w:rsidR="00B33073" w:rsidRDefault="00B330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B33073" w:rsidRDefault="00410E3E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E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–</w:t>
      </w:r>
      <w:r w:rsidRPr="00410E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1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41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ила, щ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1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ювати назву комунального підприємст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е не зареєстровано, відповідно до чинного законодавства заборонено.</w:t>
      </w:r>
    </w:p>
    <w:p w:rsidR="00970196" w:rsidRDefault="00970196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0E3E" w:rsidRPr="00410E3E" w:rsidRDefault="00410E3E" w:rsidP="00410E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E3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1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ла внести зміни та доповнення  до вказаного питання, а саме:</w:t>
      </w:r>
      <w:r w:rsidRPr="00410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E3E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410E3E">
        <w:rPr>
          <w:rFonts w:ascii="Times New Roman" w:eastAsia="Calibri" w:hAnsi="Times New Roman" w:cs="Times New Roman"/>
          <w:sz w:val="24"/>
          <w:szCs w:val="24"/>
        </w:rPr>
        <w:t>Про утворення комунального підприємства  «Служба захисту тварин» Боярської міської ради</w:t>
      </w:r>
      <w:r w:rsidRPr="00410E3E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410E3E">
        <w:rPr>
          <w:rFonts w:ascii="Times New Roman" w:eastAsia="Calibri" w:hAnsi="Times New Roman" w:cs="Times New Roman"/>
          <w:sz w:val="24"/>
          <w:szCs w:val="24"/>
        </w:rPr>
        <w:t>, відповідно</w:t>
      </w:r>
      <w:r w:rsidRPr="00410E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творити комунальне підприємство «Служба захисту тварин» Боярської міської ради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атвердити Статут комунального підприємства «Служба захисту тварин» Боярської міської ради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изначити Статутний капітал «Служба захисту тварин» Боярської міської ради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изначити основні та додаткові види економічної діяльності комунального підприємства «Служба захисту тварин» Боярської міської ради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іському голові призначити директора новостворюваного «Служба захисту тварин» Боярської міської ради та укла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сти контракт, д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оручити призначеному директору комунального підприємства «Служба захисту тварин» Боярської міської ради провести державну реєстрацію новоствор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еного комунального підприємства, в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становити, що фінансування діяльності комунального підприємства «Служба захисту тварин» Боярської міської ради здійснюється за рахунок бюджету Боярської міської територіальної громади</w:t>
      </w:r>
      <w:r w:rsidRPr="00410E3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10E3E">
        <w:rPr>
          <w:rFonts w:ascii="Times New Roman" w:hAnsi="Times New Roman" w:cs="Times New Roman"/>
          <w:sz w:val="24"/>
          <w:szCs w:val="24"/>
          <w:lang w:val="uk-UA"/>
        </w:rPr>
        <w:t>та інших джерел не заборонених законодавством.</w:t>
      </w:r>
    </w:p>
    <w:p w:rsidR="00970196" w:rsidRDefault="00970196" w:rsidP="009701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33073" w:rsidRDefault="00970196" w:rsidP="009701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AE46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в передбачити фінансування у розмірі 1млн. 150 тис. грн.</w:t>
      </w:r>
    </w:p>
    <w:p w:rsidR="00AE4672" w:rsidRDefault="00AE4672" w:rsidP="009701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вказане питання винести на розгляд Погоджувальної ради.</w:t>
      </w:r>
    </w:p>
    <w:p w:rsidR="00AE4672" w:rsidRPr="001737BD" w:rsidRDefault="00AE4672" w:rsidP="00AE4672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нести питання на розгляд Погоджувальної рад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AE4672" w:rsidRPr="001737BD" w:rsidRDefault="00AE4672" w:rsidP="00AE467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B33073" w:rsidRDefault="00B33073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961931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33073"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B33073"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B330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 Про з</w:t>
      </w:r>
      <w:r w:rsidRPr="003F29F0">
        <w:rPr>
          <w:rFonts w:ascii="Times New Roman" w:eastAsia="Times New Roman" w:hAnsi="Times New Roman" w:cs="Times New Roman"/>
          <w:w w:val="95"/>
          <w:sz w:val="24"/>
          <w:szCs w:val="24"/>
          <w:lang w:val="uk-UA" w:eastAsia="ru-RU"/>
        </w:rPr>
        <w:t xml:space="preserve">атвердження Статуту Комунального підприємства "Муніципальна безпека" Боярської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у новій редакції.</w:t>
      </w:r>
    </w:p>
    <w:p w:rsidR="00352AB8" w:rsidRPr="001737BD" w:rsidRDefault="00352AB8" w:rsidP="00352AB8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нести питання на розгляд Погоджувальної рад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352AB8" w:rsidRPr="001737BD" w:rsidRDefault="00352AB8" w:rsidP="00352AB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352AB8" w:rsidRDefault="00352AB8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352AB8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8.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 створення комунального підприємства «</w:t>
      </w:r>
      <w:r w:rsidR="00EC2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Екосвіт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» Боярської міської ради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:rsidR="00352AB8" w:rsidRPr="001737BD" w:rsidRDefault="00352AB8" w:rsidP="00352AB8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lastRenderedPageBreak/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нести питання на розгляд Погоджувальної рад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352AB8" w:rsidRPr="001737BD" w:rsidRDefault="00352AB8" w:rsidP="00352AB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352AB8" w:rsidRDefault="00352AB8" w:rsidP="009619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961931" w:rsidRPr="003F29F0" w:rsidRDefault="00961931" w:rsidP="009619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19. Про внесення змін до структури комунальної установи «Центр надання соціальних послуг» Боярської міської ради.</w:t>
      </w:r>
    </w:p>
    <w:p w:rsidR="006C2890" w:rsidRPr="001737BD" w:rsidRDefault="006C2890" w:rsidP="006C2890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6C2890" w:rsidRPr="001737BD" w:rsidRDefault="006C2890" w:rsidP="006C28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6C2890" w:rsidRDefault="006C2890" w:rsidP="00961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931" w:rsidRDefault="006C2890" w:rsidP="00961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 Про закріплення на праві господарського відання майна комунальної власності Боярської міської ради  за КП «Боярське головне виробниче управління житлово-комунального господарства» Боярської міської ради.</w:t>
      </w:r>
    </w:p>
    <w:p w:rsidR="0041068F" w:rsidRDefault="0041068F" w:rsidP="00961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068F" w:rsidRDefault="0041068F" w:rsidP="00961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6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липчук Г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p w:rsidR="006C2890" w:rsidRPr="001737BD" w:rsidRDefault="006C2890" w:rsidP="006C2890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6C2890" w:rsidRPr="001737BD" w:rsidRDefault="006C2890" w:rsidP="006C28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6C2890" w:rsidRDefault="006C2890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Default="00961931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1068F"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41068F"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410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 Про затвердження Положення про порядок передачі в оренду майна комунальної власності Боярської міської територіальної громади та забезпечення відносин у сфері оренди комунальної власності.</w:t>
      </w:r>
    </w:p>
    <w:p w:rsidR="0041068F" w:rsidRDefault="0041068F" w:rsidP="00410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68F" w:rsidRDefault="0041068F" w:rsidP="00410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6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липчук Г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p w:rsidR="0041068F" w:rsidRPr="001737BD" w:rsidRDefault="0041068F" w:rsidP="0041068F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41068F" w:rsidRPr="001737BD" w:rsidRDefault="0041068F" w:rsidP="0041068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1068F" w:rsidRDefault="0041068F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41068F" w:rsidP="009619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931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 Про передачу майна комунальної власності Боярської міської територіальної громади в оренду.</w:t>
      </w:r>
    </w:p>
    <w:p w:rsidR="0041068F" w:rsidRDefault="0041068F" w:rsidP="00410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68F" w:rsidRDefault="0041068F" w:rsidP="004106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06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липчук Г.О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p w:rsidR="0041068F" w:rsidRPr="001737BD" w:rsidRDefault="0041068F" w:rsidP="0041068F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годити проєкт рішення на сесію.</w:t>
      </w:r>
    </w:p>
    <w:p w:rsidR="0041068F" w:rsidRPr="001737BD" w:rsidRDefault="0041068F" w:rsidP="0041068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1068F" w:rsidRDefault="0041068F" w:rsidP="009619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Default="00961931" w:rsidP="0096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41068F"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41068F"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410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3. Земельні питання.</w:t>
      </w:r>
    </w:p>
    <w:p w:rsidR="0041068F" w:rsidRDefault="0041068F" w:rsidP="0096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винести вказане питання на розгляд погоджувальної ради, враховуючи рекомендації профільної депутатської комісії.</w:t>
      </w:r>
    </w:p>
    <w:p w:rsidR="0041068F" w:rsidRPr="001737BD" w:rsidRDefault="0041068F" w:rsidP="0041068F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нести питання на розгляд Погоджувальної рад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41068F" w:rsidRPr="001737BD" w:rsidRDefault="0041068F" w:rsidP="0041068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1068F" w:rsidRDefault="0041068F" w:rsidP="009619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61931" w:rsidRPr="003F29F0" w:rsidRDefault="00961931" w:rsidP="009619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F29F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</w:t>
      </w:r>
      <w:r w:rsidR="0041068F"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41068F"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4106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068F"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. Архітектурні питання.</w:t>
      </w:r>
    </w:p>
    <w:p w:rsidR="0041068F" w:rsidRDefault="0041068F" w:rsidP="00410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винести вказане питання на розгляд погоджувальної ради, враховуючи рекомендації профільної депутатської комісії.</w:t>
      </w:r>
    </w:p>
    <w:p w:rsidR="0041068F" w:rsidRPr="001737BD" w:rsidRDefault="0041068F" w:rsidP="0041068F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нести питання на розгляд Погоджувальної ради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41068F" w:rsidRPr="001737BD" w:rsidRDefault="0041068F" w:rsidP="0041068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1068F" w:rsidRDefault="0041068F" w:rsidP="00961931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22789A" w:rsidRPr="0022789A" w:rsidRDefault="0022789A" w:rsidP="0096193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78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итання з голосу.</w:t>
      </w:r>
    </w:p>
    <w:p w:rsidR="00961931" w:rsidRDefault="00961931" w:rsidP="002278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2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2789A"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22789A"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2278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2789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2789A" w:rsidRPr="0022789A">
        <w:rPr>
          <w:rFonts w:ascii="Times New Roman" w:hAnsi="Times New Roman" w:cs="Times New Roman"/>
          <w:sz w:val="24"/>
          <w:szCs w:val="24"/>
          <w:lang w:val="uk-UA"/>
        </w:rPr>
        <w:t>ро затвердження Статутів закладів позашкільної освіти та закладів культури Боярської міської  ради в новій редакції.</w:t>
      </w:r>
    </w:p>
    <w:p w:rsidR="0022789A" w:rsidRPr="001737BD" w:rsidRDefault="0022789A" w:rsidP="0022789A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ключити вказане питання до порядку денного чергової 20 сесії Боярської міської ради та 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годити проєкт рішення на сесію.</w:t>
      </w:r>
    </w:p>
    <w:p w:rsidR="0022789A" w:rsidRPr="001737BD" w:rsidRDefault="0022789A" w:rsidP="002278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22789A" w:rsidRDefault="0022789A" w:rsidP="002278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2789A" w:rsidRDefault="0022789A" w:rsidP="0022789A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A61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3F5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</w:t>
      </w:r>
      <w:r w:rsidRPr="0022789A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 забезпечення закладами освіти Боярської міської ради сталого проходження опалювального сезону  2021-2022 років</w:t>
      </w:r>
      <w:r w:rsidRPr="0022789A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013F53" w:rsidRPr="001737BD" w:rsidRDefault="00013F53" w:rsidP="00013F5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Pr="00173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и: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ключити вказане питання до порядку денного чергової 20 сесії Боярської міської ради та </w:t>
      </w:r>
      <w:r w:rsidRPr="001737B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годити проєкт рішення на сесію.</w:t>
      </w:r>
    </w:p>
    <w:p w:rsidR="00013F53" w:rsidRPr="001737BD" w:rsidRDefault="00013F53" w:rsidP="00013F5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Pr="00173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Голосували:</w:t>
      </w:r>
      <w:r w:rsidRPr="001737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22789A" w:rsidRDefault="0022789A" w:rsidP="002278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89A" w:rsidRPr="005A48AF" w:rsidRDefault="009744E3" w:rsidP="009744E3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Депутатські звернення.</w:t>
      </w:r>
    </w:p>
    <w:p w:rsidR="009744E3" w:rsidRPr="005A48AF" w:rsidRDefault="004E5813" w:rsidP="009744E3">
      <w:pPr>
        <w:spacing w:after="12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 xml:space="preserve">  </w:t>
      </w:r>
      <w:r w:rsidR="009744E3"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Юрченко В.В.</w:t>
      </w:r>
      <w:r w:rsidR="009744E3"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–</w:t>
      </w:r>
      <w:r w:rsidR="009744E3"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зачитав звернення депутата Савенка В.О. про включення до Програми соціального, економічного та культурного розвитку БМТГ на 2022 рік  та передбачити фінансування робіт щодо встановлення огорожі навколо баскетбольного майданчика в                             с. Тарасівка.</w:t>
      </w:r>
    </w:p>
    <w:p w:rsidR="009744E3" w:rsidRPr="005A48AF" w:rsidRDefault="004E5813" w:rsidP="009744E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uk-UA" w:eastAsia="ru-RU"/>
        </w:rPr>
        <w:t xml:space="preserve">  </w:t>
      </w:r>
      <w:r w:rsidR="009744E3" w:rsidRPr="005A48AF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uk-UA" w:eastAsia="ru-RU"/>
        </w:rPr>
        <w:tab/>
      </w:r>
      <w:r w:rsidR="009744E3"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Вирішили:</w:t>
      </w:r>
      <w:r w:rsidR="009744E3"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включити вказане питання Програми соціального, економічного та культурного розвитку БМТГ на 2022 рік</w:t>
      </w:r>
      <w:r w:rsidR="009744E3"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, фінансування вказаного виду робіт розглянути у лютому місяці 2022 року.</w:t>
      </w:r>
    </w:p>
    <w:p w:rsidR="009744E3" w:rsidRPr="005A48AF" w:rsidRDefault="009744E3" w:rsidP="009744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 w:eastAsia="ru-RU"/>
        </w:rPr>
        <w:t xml:space="preserve"> Голосували:</w:t>
      </w:r>
      <w:r w:rsidRPr="005A48AF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9744E3" w:rsidRPr="005A48AF" w:rsidRDefault="009744E3" w:rsidP="0022789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9744E3" w:rsidRPr="005A48AF" w:rsidRDefault="009744E3" w:rsidP="004E5813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Юрченко В.В.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–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зачитав звернення депутатської фракції «Слуга Народу» щодо затвердження депутатського фонду на 2022 рік  в сумі 100000,00 гривень на одного депутата.</w:t>
      </w:r>
    </w:p>
    <w:p w:rsidR="004E5813" w:rsidRPr="005A48AF" w:rsidRDefault="004E5813" w:rsidP="004E581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uk-UA" w:eastAsia="ru-RU"/>
        </w:rPr>
        <w:t xml:space="preserve">  </w:t>
      </w:r>
      <w:r w:rsidRPr="005A48AF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uk-UA" w:eastAsia="ru-RU"/>
        </w:rPr>
        <w:tab/>
      </w:r>
      <w:r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Вирішили: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звернення прийняти до уваги, збільшення суми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фінансування 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депутатського фонду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розглянути у лютому місяці 2022 року.</w:t>
      </w:r>
    </w:p>
    <w:p w:rsidR="004E5813" w:rsidRPr="005A48AF" w:rsidRDefault="004E5813" w:rsidP="004E581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 w:eastAsia="ru-RU"/>
        </w:rPr>
        <w:t xml:space="preserve"> Голосували:</w:t>
      </w:r>
      <w:r w:rsidRPr="005A48AF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4E5813" w:rsidRPr="005A48AF" w:rsidRDefault="004E5813" w:rsidP="004E58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9744E3" w:rsidRPr="005A48AF" w:rsidRDefault="004E5813" w:rsidP="00C5025B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Юрченко В.В.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–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зачитав звіт Управління фінансів про витрачання коштів резервного фонду.</w:t>
      </w:r>
    </w:p>
    <w:p w:rsidR="004E5813" w:rsidRPr="005A48AF" w:rsidRDefault="004E5813" w:rsidP="00961931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Вирішили: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інформацію прийняти до відома.</w:t>
      </w:r>
    </w:p>
    <w:p w:rsidR="004E5813" w:rsidRPr="005A48AF" w:rsidRDefault="004E5813" w:rsidP="004E581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 w:eastAsia="ru-RU"/>
        </w:rPr>
        <w:t>Голосували:</w:t>
      </w:r>
      <w:r w:rsidRPr="005A48AF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C5025B" w:rsidRPr="005A48AF" w:rsidRDefault="00C5025B" w:rsidP="00C5025B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C5025B" w:rsidRPr="005A48AF" w:rsidRDefault="00C5025B" w:rsidP="00C5025B">
      <w:pPr>
        <w:spacing w:after="12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Юрченко В.В.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–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зачитав звернення депутата 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Марценюка В.М.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про включення до Програми соціального, економічного та культурного розвитку БМТГ на 2022 рік  та передбачити фінансування робіт щодо </w:t>
      </w:r>
      <w:r w:rsidR="005A48AF"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капітального ремонту даху по вул. І. Мазепи, 24</w:t>
      </w:r>
    </w:p>
    <w:p w:rsidR="00C5025B" w:rsidRPr="005A48AF" w:rsidRDefault="00C5025B" w:rsidP="00C5025B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uk-UA" w:eastAsia="ru-RU"/>
        </w:rPr>
        <w:t xml:space="preserve">  </w:t>
      </w:r>
      <w:r w:rsidRPr="005A48AF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uk-UA" w:eastAsia="ru-RU"/>
        </w:rPr>
        <w:tab/>
      </w:r>
      <w:r w:rsidRPr="005A48A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Вирішили:</w:t>
      </w:r>
      <w:r w:rsidRPr="005A48A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включити вказане питання Програми соціального, економічного та культурного розвитку БМТГ на 2022 рік, фінансування вказаного виду робіт розглянути у лютому місяці 2022 року.</w:t>
      </w:r>
    </w:p>
    <w:p w:rsidR="00C5025B" w:rsidRPr="005A48AF" w:rsidRDefault="00C5025B" w:rsidP="00C5025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  <w:r w:rsidRPr="005A48A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 w:eastAsia="ru-RU"/>
        </w:rPr>
        <w:t xml:space="preserve"> Голосували:</w:t>
      </w:r>
      <w:r w:rsidRPr="005A48AF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C5025B" w:rsidRPr="00704F79" w:rsidRDefault="00704F79" w:rsidP="00704F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4F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  </w:t>
      </w:r>
      <w:r w:rsidRPr="00704F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Pr="00704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704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в погодити порядок денний чергової 20 сесії Боярської міської ради від 23.12.2021 року врахувавши зміни та доповнення.</w:t>
      </w:r>
    </w:p>
    <w:p w:rsidR="00704F79" w:rsidRPr="00704F79" w:rsidRDefault="00704F79" w:rsidP="00704F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04F7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</w:t>
      </w:r>
      <w:r w:rsidRPr="00704F7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704F7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а - «4», проти - «0», утримались - «0», не голосували - «0», рішення прийнято.</w:t>
      </w:r>
    </w:p>
    <w:p w:rsidR="00704F79" w:rsidRDefault="00704F79" w:rsidP="00AC3DB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C3DB9" w:rsidRDefault="00AC3DB9" w:rsidP="00AC3DB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2BAA">
        <w:rPr>
          <w:rFonts w:ascii="Times New Roman" w:hAnsi="Times New Roman" w:cs="Times New Roman"/>
          <w:i/>
          <w:sz w:val="28"/>
          <w:szCs w:val="28"/>
          <w:lang w:val="uk-UA"/>
        </w:rPr>
        <w:t>Ком</w:t>
      </w:r>
      <w:r w:rsidR="00704F79">
        <w:rPr>
          <w:rFonts w:ascii="Times New Roman" w:hAnsi="Times New Roman" w:cs="Times New Roman"/>
          <w:i/>
          <w:sz w:val="28"/>
          <w:szCs w:val="28"/>
          <w:lang w:val="uk-UA"/>
        </w:rPr>
        <w:t>ісія закінчила роботу о 13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д 15</w:t>
      </w:r>
      <w:r w:rsidRPr="00722B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.</w:t>
      </w:r>
    </w:p>
    <w:p w:rsidR="00AC3DB9" w:rsidRPr="00722BAA" w:rsidRDefault="00AC3DB9" w:rsidP="00AC3DB9">
      <w:pPr>
        <w:ind w:left="-284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C3DB9" w:rsidRDefault="00AC3DB9" w:rsidP="00AC3DB9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2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комісії  ____________________ / Юрченко В. В. </w:t>
      </w:r>
    </w:p>
    <w:p w:rsidR="00AC3DB9" w:rsidRPr="00722BAA" w:rsidRDefault="00AC3DB9" w:rsidP="002D3267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2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B2F93" w:rsidRPr="005B2F93" w:rsidRDefault="005B2F93" w:rsidP="005B2F93">
      <w:pPr>
        <w:spacing w:after="120" w:line="240" w:lineRule="auto"/>
        <w:ind w:left="-284" w:right="-9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C6D" w:rsidRDefault="00FF6C6D"/>
    <w:sectPr w:rsidR="00FF6C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1F" w:rsidRDefault="00BC061F" w:rsidP="00F72D71">
      <w:pPr>
        <w:spacing w:after="0" w:line="240" w:lineRule="auto"/>
      </w:pPr>
      <w:r>
        <w:separator/>
      </w:r>
    </w:p>
  </w:endnote>
  <w:endnote w:type="continuationSeparator" w:id="0">
    <w:p w:rsidR="00BC061F" w:rsidRDefault="00BC061F" w:rsidP="00F7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1F" w:rsidRDefault="00BC061F" w:rsidP="00F72D71">
      <w:pPr>
        <w:spacing w:after="0" w:line="240" w:lineRule="auto"/>
      </w:pPr>
      <w:r>
        <w:separator/>
      </w:r>
    </w:p>
  </w:footnote>
  <w:footnote w:type="continuationSeparator" w:id="0">
    <w:p w:rsidR="00BC061F" w:rsidRDefault="00BC061F" w:rsidP="00F7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627"/>
    <w:multiLevelType w:val="hybridMultilevel"/>
    <w:tmpl w:val="654465F2"/>
    <w:lvl w:ilvl="0" w:tplc="7212AD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93"/>
    <w:rsid w:val="000139EA"/>
    <w:rsid w:val="00013F53"/>
    <w:rsid w:val="00135232"/>
    <w:rsid w:val="00162818"/>
    <w:rsid w:val="001737BD"/>
    <w:rsid w:val="001838DB"/>
    <w:rsid w:val="001A0005"/>
    <w:rsid w:val="001B32DF"/>
    <w:rsid w:val="0020606A"/>
    <w:rsid w:val="0022789A"/>
    <w:rsid w:val="00231715"/>
    <w:rsid w:val="00254298"/>
    <w:rsid w:val="00277DBA"/>
    <w:rsid w:val="00296164"/>
    <w:rsid w:val="002977B2"/>
    <w:rsid w:val="002B0159"/>
    <w:rsid w:val="002B20E3"/>
    <w:rsid w:val="002D3267"/>
    <w:rsid w:val="002D60B6"/>
    <w:rsid w:val="00352AB8"/>
    <w:rsid w:val="003B0044"/>
    <w:rsid w:val="003B2893"/>
    <w:rsid w:val="003C084C"/>
    <w:rsid w:val="003F29F0"/>
    <w:rsid w:val="0041068F"/>
    <w:rsid w:val="00410E3E"/>
    <w:rsid w:val="00457A3A"/>
    <w:rsid w:val="004748E9"/>
    <w:rsid w:val="0047755D"/>
    <w:rsid w:val="004D2502"/>
    <w:rsid w:val="004D256E"/>
    <w:rsid w:val="004D73BE"/>
    <w:rsid w:val="004E3FE7"/>
    <w:rsid w:val="004E5813"/>
    <w:rsid w:val="004F4CD9"/>
    <w:rsid w:val="004F70B1"/>
    <w:rsid w:val="00505C96"/>
    <w:rsid w:val="00550273"/>
    <w:rsid w:val="005A48AF"/>
    <w:rsid w:val="005B2F93"/>
    <w:rsid w:val="005B75A9"/>
    <w:rsid w:val="00632F8C"/>
    <w:rsid w:val="006515E5"/>
    <w:rsid w:val="006A24BD"/>
    <w:rsid w:val="006C2890"/>
    <w:rsid w:val="00704F79"/>
    <w:rsid w:val="00740097"/>
    <w:rsid w:val="00763283"/>
    <w:rsid w:val="007637F8"/>
    <w:rsid w:val="007842DF"/>
    <w:rsid w:val="007C774D"/>
    <w:rsid w:val="007F6DD4"/>
    <w:rsid w:val="00807212"/>
    <w:rsid w:val="00813B19"/>
    <w:rsid w:val="00882001"/>
    <w:rsid w:val="009030E1"/>
    <w:rsid w:val="00961931"/>
    <w:rsid w:val="00970196"/>
    <w:rsid w:val="009744E3"/>
    <w:rsid w:val="00A05A66"/>
    <w:rsid w:val="00A57ECA"/>
    <w:rsid w:val="00A61497"/>
    <w:rsid w:val="00A743DA"/>
    <w:rsid w:val="00AC3DB9"/>
    <w:rsid w:val="00AE4672"/>
    <w:rsid w:val="00B2098D"/>
    <w:rsid w:val="00B27F56"/>
    <w:rsid w:val="00B33073"/>
    <w:rsid w:val="00BC061F"/>
    <w:rsid w:val="00C5025B"/>
    <w:rsid w:val="00C54702"/>
    <w:rsid w:val="00C8302D"/>
    <w:rsid w:val="00CE0807"/>
    <w:rsid w:val="00CE3B69"/>
    <w:rsid w:val="00D12E2C"/>
    <w:rsid w:val="00DA7941"/>
    <w:rsid w:val="00DD53A1"/>
    <w:rsid w:val="00E5439B"/>
    <w:rsid w:val="00EC29BF"/>
    <w:rsid w:val="00EC2F2C"/>
    <w:rsid w:val="00F061C5"/>
    <w:rsid w:val="00F07FA3"/>
    <w:rsid w:val="00F26C82"/>
    <w:rsid w:val="00F6158E"/>
    <w:rsid w:val="00F72D71"/>
    <w:rsid w:val="00F7770B"/>
    <w:rsid w:val="00F92DB3"/>
    <w:rsid w:val="00FB303F"/>
    <w:rsid w:val="00FB5CB0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D92C"/>
  <w15:chartTrackingRefBased/>
  <w15:docId w15:val="{E1B05E36-5DEE-4EB8-BFBC-47C7AB87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C3D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C3DB9"/>
  </w:style>
  <w:style w:type="paragraph" w:styleId="a5">
    <w:name w:val="Balloon Text"/>
    <w:basedOn w:val="a"/>
    <w:link w:val="a6"/>
    <w:uiPriority w:val="99"/>
    <w:semiHidden/>
    <w:unhideWhenUsed/>
    <w:rsid w:val="0081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1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632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7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2D71"/>
  </w:style>
  <w:style w:type="paragraph" w:styleId="aa">
    <w:name w:val="footer"/>
    <w:basedOn w:val="a"/>
    <w:link w:val="ab"/>
    <w:uiPriority w:val="99"/>
    <w:unhideWhenUsed/>
    <w:rsid w:val="00F7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2D71"/>
  </w:style>
  <w:style w:type="paragraph" w:styleId="ac">
    <w:name w:val="No Spacing"/>
    <w:uiPriority w:val="1"/>
    <w:qFormat/>
    <w:rsid w:val="0041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227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6BCC-F63F-4CB2-8E80-6A3A47E4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4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Marina_Rada</cp:lastModifiedBy>
  <cp:revision>78</cp:revision>
  <cp:lastPrinted>2021-12-28T11:50:00Z</cp:lastPrinted>
  <dcterms:created xsi:type="dcterms:W3CDTF">2022-01-28T07:56:00Z</dcterms:created>
  <dcterms:modified xsi:type="dcterms:W3CDTF">2022-02-02T09:27:00Z</dcterms:modified>
</cp:coreProperties>
</file>